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715265" w:rsidRDefault="00D13C8F" w:rsidP="009F0163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23</w:t>
            </w:r>
            <w:r w:rsidR="006D5545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 xml:space="preserve"> – 27</w:t>
            </w:r>
            <w:r w:rsidR="00E0606A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9F0163">
              <w:rPr>
                <w:rFonts w:ascii="Arial Black" w:hAnsi="Arial Black"/>
                <w:sz w:val="36"/>
                <w:szCs w:val="36"/>
              </w:rPr>
              <w:t>května</w:t>
            </w:r>
            <w:r w:rsidR="0031188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910AB">
              <w:t xml:space="preserve">str. </w:t>
            </w:r>
            <w:r w:rsidR="00900FD6">
              <w:t>112 - 115</w:t>
            </w:r>
          </w:p>
          <w:p w:rsidR="000F4F65" w:rsidRDefault="00154FF2" w:rsidP="00260F1A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2C1840">
              <w:t xml:space="preserve">str. </w:t>
            </w:r>
            <w:r w:rsidR="00900FD6">
              <w:t>28 - 31</w:t>
            </w:r>
          </w:p>
          <w:p w:rsidR="00260F1A" w:rsidRPr="00A6394F" w:rsidRDefault="00260F1A" w:rsidP="00260F1A">
            <w:pPr>
              <w:spacing w:after="0"/>
            </w:pPr>
          </w:p>
        </w:tc>
        <w:tc>
          <w:tcPr>
            <w:tcW w:w="3201" w:type="dxa"/>
          </w:tcPr>
          <w:p w:rsidR="00820A55" w:rsidRPr="005414EB" w:rsidRDefault="000A7E8B" w:rsidP="00956485">
            <w:pPr>
              <w:spacing w:after="0"/>
            </w:pPr>
            <w:r>
              <w:t>Přímá řeč.</w:t>
            </w:r>
            <w:r w:rsidR="00B5101D">
              <w:t xml:space="preserve"> Větný přízvuk, tempo.</w:t>
            </w:r>
            <w:r w:rsidR="00820A55">
              <w:t xml:space="preserve"> Třídění informací</w:t>
            </w:r>
            <w:r w:rsidR="00B56D8F">
              <w:t>, opakování pravopisu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0C391B" w:rsidRDefault="00214462" w:rsidP="00820A55">
            <w:pPr>
              <w:spacing w:after="0"/>
              <w:rPr>
                <w:b/>
              </w:rPr>
            </w:pPr>
            <w:r>
              <w:t xml:space="preserve">Učebnice: </w:t>
            </w:r>
            <w:r w:rsidRPr="005414EB">
              <w:t xml:space="preserve"> </w:t>
            </w:r>
            <w:r w:rsidR="00820A55">
              <w:t xml:space="preserve"> </w:t>
            </w:r>
            <w:r w:rsidR="00FE597B">
              <w:t>str. 111</w:t>
            </w:r>
          </w:p>
        </w:tc>
        <w:tc>
          <w:tcPr>
            <w:tcW w:w="3201" w:type="dxa"/>
          </w:tcPr>
          <w:p w:rsidR="00EB2587" w:rsidRDefault="00FE597B" w:rsidP="001B044C">
            <w:pPr>
              <w:spacing w:after="0"/>
            </w:pPr>
            <w:r>
              <w:t>Popis dopravního prostředku</w:t>
            </w: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>
              <w:rPr>
                <w:b/>
              </w:rPr>
              <w:t xml:space="preserve"> </w:t>
            </w:r>
            <w:r w:rsidR="000F7F95">
              <w:t>117 - 121</w:t>
            </w:r>
          </w:p>
          <w:p w:rsidR="00157A5F" w:rsidRPr="00DC51E1" w:rsidRDefault="00157A5F" w:rsidP="00035D6B">
            <w:pPr>
              <w:spacing w:after="0"/>
            </w:pP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EC72D8">
              <w:t xml:space="preserve"> str. </w:t>
            </w:r>
          </w:p>
          <w:p w:rsidR="0022184F" w:rsidRDefault="0022184F">
            <w:pPr>
              <w:spacing w:after="0"/>
            </w:pPr>
          </w:p>
          <w:p w:rsidR="00EC72D8" w:rsidRDefault="00DE6608" w:rsidP="000054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1B2647" w:rsidP="00064C06">
            <w:pPr>
              <w:spacing w:after="0"/>
            </w:pPr>
            <w:r>
              <w:t>Cestujeme po čtvercové mříži, opakování rovnic,</w:t>
            </w:r>
            <w:r w:rsidR="00AA1819">
              <w:t xml:space="preserve"> převody jednotek.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67F1C" w:rsidRDefault="00236289" w:rsidP="00DD2FD0">
            <w:pPr>
              <w:spacing w:after="0"/>
            </w:pPr>
            <w:r>
              <w:t xml:space="preserve">Učebnice: </w:t>
            </w:r>
            <w:r w:rsidR="00C85E86">
              <w:t>s</w:t>
            </w:r>
            <w:r w:rsidR="00EC72D8">
              <w:t>tr.</w:t>
            </w:r>
            <w:r w:rsidR="00EB3395">
              <w:t xml:space="preserve"> </w:t>
            </w:r>
            <w:r w:rsidR="000F7F95">
              <w:t>60 - 61</w:t>
            </w:r>
          </w:p>
          <w:p w:rsidR="0006690D" w:rsidRDefault="0006690D" w:rsidP="00DD2FD0">
            <w:pPr>
              <w:spacing w:after="0"/>
            </w:pPr>
          </w:p>
        </w:tc>
        <w:tc>
          <w:tcPr>
            <w:tcW w:w="3201" w:type="dxa"/>
          </w:tcPr>
          <w:p w:rsidR="002F215B" w:rsidRDefault="00B00634" w:rsidP="00481FA1">
            <w:pPr>
              <w:spacing w:after="0"/>
            </w:pPr>
            <w:r>
              <w:t>Rostliny a živočichové v okolí lidských obydlí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0F7F95">
            <w:pPr>
              <w:spacing w:after="0"/>
            </w:pPr>
            <w:r>
              <w:t xml:space="preserve">Učebnice (červená) str. </w:t>
            </w:r>
            <w:r w:rsidR="000F7F95">
              <w:t>21 - 23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630CD" w:rsidRDefault="000F7F95" w:rsidP="000F7F95">
            <w:r>
              <w:t>Přemyslovci.</w:t>
            </w:r>
            <w:bookmarkStart w:id="0" w:name="_GoBack"/>
            <w:bookmarkEnd w:id="0"/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DB06D5">
              <w:t>str.</w:t>
            </w:r>
            <w:r w:rsidR="00AA49B4">
              <w:t xml:space="preserve"> </w:t>
            </w:r>
            <w:r w:rsidR="00B00634">
              <w:t>45 - 47</w:t>
            </w:r>
          </w:p>
          <w:p w:rsidR="006360D0" w:rsidRDefault="00557730" w:rsidP="000E4589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4164A5">
              <w:t xml:space="preserve">str. </w:t>
            </w:r>
            <w:r w:rsidR="000E4589">
              <w:t>40 - 4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93746D" w:rsidP="00AA49B4">
            <w:r>
              <w:t>Camping.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0E4589" w:rsidRDefault="000E4589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AF6B7D" w:rsidRDefault="00D13C8F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4. 5. Konzultace ve třídě 16:30 – 18:00</w:t>
            </w:r>
          </w:p>
          <w:p w:rsidR="00A771B0" w:rsidRPr="006B1421" w:rsidRDefault="00A771B0" w:rsidP="00184A07">
            <w:pPr>
              <w:spacing w:after="0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8690A" w:rsidRDefault="00B00634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rezentace knih! (4</w:t>
            </w:r>
            <w:r w:rsidR="0066778C">
              <w:rPr>
                <w:b/>
                <w:color w:val="00B050"/>
                <w:sz w:val="28"/>
                <w:szCs w:val="28"/>
              </w:rPr>
              <w:t xml:space="preserve">. kniha do </w:t>
            </w:r>
            <w:r>
              <w:rPr>
                <w:b/>
                <w:color w:val="00B050"/>
                <w:sz w:val="28"/>
                <w:szCs w:val="28"/>
              </w:rPr>
              <w:t>10. 6</w:t>
            </w:r>
            <w:r w:rsidR="000E4589">
              <w:rPr>
                <w:b/>
                <w:color w:val="00B050"/>
                <w:sz w:val="28"/>
                <w:szCs w:val="28"/>
              </w:rPr>
              <w:t xml:space="preserve">. </w:t>
            </w:r>
            <w:r w:rsidR="009C6B77">
              <w:rPr>
                <w:b/>
                <w:color w:val="00B050"/>
                <w:sz w:val="28"/>
                <w:szCs w:val="28"/>
              </w:rPr>
              <w:t>2022)</w:t>
            </w:r>
          </w:p>
          <w:p w:rsidR="003A6C5F" w:rsidRDefault="003A6C5F" w:rsidP="00D85D80">
            <w:pPr>
              <w:spacing w:after="0"/>
              <w:rPr>
                <w:b/>
                <w:color w:val="00B050"/>
                <w:sz w:val="28"/>
                <w:szCs w:val="28"/>
              </w:rPr>
            </w:pPr>
          </w:p>
          <w:p w:rsidR="0051234A" w:rsidRPr="00C35DA6" w:rsidRDefault="0051234A" w:rsidP="00C35DA6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90D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A7E8B"/>
    <w:rsid w:val="000B2885"/>
    <w:rsid w:val="000B6BE8"/>
    <w:rsid w:val="000B7A1A"/>
    <w:rsid w:val="000C34EB"/>
    <w:rsid w:val="000C391B"/>
    <w:rsid w:val="000C39F5"/>
    <w:rsid w:val="000C62DA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4589"/>
    <w:rsid w:val="000E7E60"/>
    <w:rsid w:val="000F35B7"/>
    <w:rsid w:val="000F4BA8"/>
    <w:rsid w:val="000F4F65"/>
    <w:rsid w:val="000F6AF3"/>
    <w:rsid w:val="000F7F95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3519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4256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0FC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24F9"/>
    <w:rsid w:val="00613CF7"/>
    <w:rsid w:val="006140EE"/>
    <w:rsid w:val="00615557"/>
    <w:rsid w:val="00615BEF"/>
    <w:rsid w:val="00621C4A"/>
    <w:rsid w:val="00622C7A"/>
    <w:rsid w:val="00622ED6"/>
    <w:rsid w:val="00623332"/>
    <w:rsid w:val="0062360F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78C"/>
    <w:rsid w:val="00667D7D"/>
    <w:rsid w:val="0067270F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20466"/>
    <w:rsid w:val="00722DFE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3C9B"/>
    <w:rsid w:val="00804183"/>
    <w:rsid w:val="00804C4E"/>
    <w:rsid w:val="008055D0"/>
    <w:rsid w:val="008073BF"/>
    <w:rsid w:val="00807B44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42D9"/>
    <w:rsid w:val="00905D43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127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163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01D"/>
    <w:rsid w:val="00B5132B"/>
    <w:rsid w:val="00B528AF"/>
    <w:rsid w:val="00B53A9A"/>
    <w:rsid w:val="00B53C86"/>
    <w:rsid w:val="00B56D8F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303A6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5A08"/>
    <w:rsid w:val="00D069BB"/>
    <w:rsid w:val="00D13C8F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0606A"/>
    <w:rsid w:val="00E149B4"/>
    <w:rsid w:val="00E155A1"/>
    <w:rsid w:val="00E160BD"/>
    <w:rsid w:val="00E1743D"/>
    <w:rsid w:val="00E210FC"/>
    <w:rsid w:val="00E21B92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D5F14"/>
    <w:rsid w:val="00EE1C7A"/>
    <w:rsid w:val="00EE1E1C"/>
    <w:rsid w:val="00EF0B81"/>
    <w:rsid w:val="00EF12CC"/>
    <w:rsid w:val="00EF349C"/>
    <w:rsid w:val="00EF4450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0AB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E597B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9E13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EF93-C441-4D30-9564-5EAF7B01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9</cp:revision>
  <cp:lastPrinted>2021-10-11T11:34:00Z</cp:lastPrinted>
  <dcterms:created xsi:type="dcterms:W3CDTF">2022-05-19T08:29:00Z</dcterms:created>
  <dcterms:modified xsi:type="dcterms:W3CDTF">2022-05-23T12:08:00Z</dcterms:modified>
</cp:coreProperties>
</file>